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606" w:type="dxa"/>
        <w:tblLayout w:type="fixed"/>
        <w:tblLook w:val="04A0" w:firstRow="1" w:lastRow="0" w:firstColumn="1" w:lastColumn="0" w:noHBand="0" w:noVBand="1"/>
      </w:tblPr>
      <w:tblGrid>
        <w:gridCol w:w="2658"/>
        <w:gridCol w:w="877"/>
        <w:gridCol w:w="2527"/>
        <w:gridCol w:w="1008"/>
        <w:gridCol w:w="3536"/>
      </w:tblGrid>
      <w:tr w:rsidR="000F19AD" w14:paraId="3957A9FC" w14:textId="77777777"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C8649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. April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877C2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2B73421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5234DADB" w14:textId="77777777">
        <w:tc>
          <w:tcPr>
            <w:tcW w:w="10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20F3C6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Fest der heiligen Katharina von Siena,</w:t>
            </w:r>
          </w:p>
        </w:tc>
      </w:tr>
      <w:tr w:rsidR="000F19AD" w14:paraId="782A67DD" w14:textId="77777777">
        <w:tc>
          <w:tcPr>
            <w:tcW w:w="10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BCDB00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Ordensfrau, Kirchenlehrerin, Schutzpatronin Europas</w:t>
            </w:r>
          </w:p>
        </w:tc>
      </w:tr>
      <w:tr w:rsidR="000F19AD" w14:paraId="505D382E" w14:textId="77777777">
        <w:tc>
          <w:tcPr>
            <w:tcW w:w="10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DF7376" w14:textId="7FE5FC7C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Lesung:1 Joh 1,5-2,2; Evangelium: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M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11,25-30</w:t>
            </w:r>
          </w:p>
        </w:tc>
      </w:tr>
      <w:tr w:rsidR="000F19AD" w14:paraId="6F6C0A9A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23410D09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DE152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9D277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64887AD5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1EDF9B07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B105F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FC228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5FEE40C3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62DD2959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röffnung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831B8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547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83962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u, Herr, hast sie für dich erwählt</w:t>
            </w:r>
          </w:p>
        </w:tc>
      </w:tr>
      <w:tr w:rsidR="000F19AD" w14:paraId="390ED464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23762B6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2D335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D7217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ternativmelodie: GL 144</w:t>
            </w:r>
          </w:p>
        </w:tc>
      </w:tr>
      <w:tr w:rsidR="000F19AD" w14:paraId="25B0D5A2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8F6D9DF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0F5D0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542, 1+5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2F014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hr Freunde Gottes</w:t>
            </w:r>
          </w:p>
        </w:tc>
      </w:tr>
      <w:tr w:rsidR="000F19AD" w14:paraId="0B95BEEF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C0066D4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59C56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B4BBF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79D07FAC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ACA9F35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yrie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A7991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34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63D4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rr, erbarme dich unser</w:t>
            </w:r>
          </w:p>
        </w:tc>
      </w:tr>
      <w:tr w:rsidR="000F19AD" w14:paraId="635D920C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4EBEEA83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77557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D449A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718C974E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17B8C8DA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oria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E1BA7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72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7A1F1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Gott in de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öh</w:t>
            </w:r>
            <w:proofErr w:type="spellEnd"/>
          </w:p>
        </w:tc>
      </w:tr>
      <w:tr w:rsidR="000F19AD" w14:paraId="77AE5461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399575CF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6463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8E9CD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6826C5D5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75E8178E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ntwortgesang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8869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 103,1-4.8-9.13-14.17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A1EA8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603" w14:paraId="7B5203D9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339A208E" w14:textId="77777777" w:rsidR="000A1603" w:rsidRDefault="000A160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FC8B2" w14:textId="07E3CBCE" w:rsidR="000A1603" w:rsidRDefault="000A16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ehrvers: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317BA" w14:textId="77777777" w:rsidR="000A1603" w:rsidRDefault="000A16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19AD" w14:paraId="47731A83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32805C10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8A9EF" w14:textId="06CE2B11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57, 1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BDA51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ine Seele preise den Herrn</w:t>
            </w:r>
          </w:p>
        </w:tc>
      </w:tr>
      <w:tr w:rsidR="000A1603" w14:paraId="6B891FA3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60C262CC" w14:textId="77777777" w:rsidR="000A1603" w:rsidRDefault="000A160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50E31" w14:textId="441602A3" w:rsidR="000A1603" w:rsidRDefault="000A16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almenlied: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E3EBA" w14:textId="77777777" w:rsidR="000A1603" w:rsidRDefault="000A160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19AD" w14:paraId="04752707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25CCE4AA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D15C4" w14:textId="57B13496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392, 1+4+5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8C909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be den Herren</w:t>
            </w:r>
          </w:p>
        </w:tc>
      </w:tr>
      <w:tr w:rsidR="000F19AD" w14:paraId="37DA916D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1D66F955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7F7CA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9C5EB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561A0421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709E042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alleluja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D1FC4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74, 6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8693D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24E545AC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3F1D3DF4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E9CEB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ers: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6D70F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1BEE29FB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AAEAEA1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E137A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Sei gepriesen, Vater, Herr des Himmels und der Erde;</w:t>
            </w:r>
          </w:p>
        </w:tc>
      </w:tr>
      <w:tr w:rsidR="000F19AD" w14:paraId="7657AA36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1ACD42ED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D2F2D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du hast die Geheimnisse des Reiches den Unmündigen offenbart.</w:t>
            </w:r>
          </w:p>
        </w:tc>
      </w:tr>
      <w:tr w:rsidR="000F19AD" w14:paraId="19E2DAFB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1C29C3CB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90510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3E0C6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65AB0264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2EF79ADD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abenbereitung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CD54B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369, 1+2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F833F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 Herz des Königs aller Welt</w:t>
            </w:r>
          </w:p>
        </w:tc>
      </w:tr>
      <w:tr w:rsidR="000F19AD" w14:paraId="2FDA1A4E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6C87B5DB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8723E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364, 1+5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38CB7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chönster, Herr Jesu</w:t>
            </w:r>
          </w:p>
        </w:tc>
      </w:tr>
      <w:tr w:rsidR="000F19AD" w14:paraId="533F4D29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D2FE34C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FC6F5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07181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40DD7DA1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3E7FFBEE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ctus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0B1BA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20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F055D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ilig</w:t>
            </w:r>
          </w:p>
        </w:tc>
      </w:tr>
      <w:tr w:rsidR="000F19AD" w14:paraId="1BC153F5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C294FDA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917D1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37A8D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1AF30EB6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62BEA496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gnu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e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CEC61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331, 1-3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50F91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st das der Leib</w:t>
            </w:r>
          </w:p>
        </w:tc>
      </w:tr>
      <w:tr w:rsidR="000F19AD" w14:paraId="779730D4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79881835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59D04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594B8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79FE0540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7E393AFC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ksagung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8CD0E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213, 1-3!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F8780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eil’g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eelenspeise</w:t>
            </w:r>
          </w:p>
        </w:tc>
      </w:tr>
      <w:tr w:rsidR="000F19AD" w14:paraId="2F58C423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211C5A98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C33E3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456, 1+4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F6DEC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rr, du bist mein Leben</w:t>
            </w:r>
          </w:p>
        </w:tc>
      </w:tr>
      <w:tr w:rsidR="000F19AD" w14:paraId="5B58F453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7B693E8A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12D72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377, 1+2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924E3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 Jesu, all mein Leben bist du</w:t>
            </w:r>
          </w:p>
        </w:tc>
      </w:tr>
      <w:tr w:rsidR="000F19AD" w14:paraId="71263956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7EA20883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D8D2A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755, 1-3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D5C99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alleluja! Auferstanden</w:t>
            </w:r>
          </w:p>
        </w:tc>
      </w:tr>
      <w:tr w:rsidR="000F19AD" w14:paraId="1C9D9DEA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62729DB0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8561B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C3C99" w14:textId="77777777" w:rsidR="000F19AD" w:rsidRDefault="000F19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9AD" w14:paraId="46BFE587" w14:textId="7777777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65BFD5CC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chluss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9F15E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777, 1+4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D5918" w14:textId="77777777" w:rsidR="000F19A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mmt, lasst uns aus der Seele Grund</w:t>
            </w:r>
          </w:p>
        </w:tc>
      </w:tr>
    </w:tbl>
    <w:p w14:paraId="4AD556E4" w14:textId="77777777" w:rsidR="000F19AD" w:rsidRDefault="00000000">
      <w:pPr>
        <w:spacing w:after="0"/>
        <w:ind w:left="2124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0F19A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9AD"/>
    <w:rsid w:val="000A1603"/>
    <w:rsid w:val="000F19AD"/>
    <w:rsid w:val="0021772F"/>
    <w:rsid w:val="00733134"/>
    <w:rsid w:val="007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470C"/>
  <w15:docId w15:val="{8C942144-AF49-401A-B339-5673F02D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11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0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PC</dc:creator>
  <dc:description/>
  <cp:lastModifiedBy>grund</cp:lastModifiedBy>
  <cp:revision>16</cp:revision>
  <cp:lastPrinted>2016-02-18T10:47:00Z</cp:lastPrinted>
  <dcterms:created xsi:type="dcterms:W3CDTF">2016-04-20T19:28:00Z</dcterms:created>
  <dcterms:modified xsi:type="dcterms:W3CDTF">2026-03-05T11:56:00Z</dcterms:modified>
  <dc:language>de-DE</dc:language>
</cp:coreProperties>
</file>